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03" w:rsidRPr="003859FD" w:rsidRDefault="003859FD" w:rsidP="003859F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9FD">
        <w:rPr>
          <w:rFonts w:ascii="Times New Roman" w:hAnsi="Times New Roman" w:cs="Times New Roman"/>
          <w:b/>
          <w:sz w:val="24"/>
          <w:szCs w:val="24"/>
        </w:rPr>
        <w:t>Утверждаю.</w:t>
      </w:r>
    </w:p>
    <w:p w:rsidR="003859FD" w:rsidRPr="003859FD" w:rsidRDefault="003859FD" w:rsidP="003859F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859FD">
        <w:rPr>
          <w:rFonts w:ascii="Times New Roman" w:hAnsi="Times New Roman" w:cs="Times New Roman"/>
          <w:sz w:val="24"/>
          <w:szCs w:val="24"/>
        </w:rPr>
        <w:t>Директор МБОУ Школы № 51 г.о. Самара</w:t>
      </w:r>
    </w:p>
    <w:p w:rsidR="003859FD" w:rsidRPr="003859FD" w:rsidRDefault="003859FD" w:rsidP="003859F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859FD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3859FD">
        <w:rPr>
          <w:rFonts w:ascii="Times New Roman" w:hAnsi="Times New Roman" w:cs="Times New Roman"/>
          <w:sz w:val="24"/>
          <w:szCs w:val="24"/>
        </w:rPr>
        <w:t>В.Ю.Крапивцев</w:t>
      </w:r>
      <w:proofErr w:type="spellEnd"/>
    </w:p>
    <w:p w:rsidR="00DB7103" w:rsidRPr="003859FD" w:rsidRDefault="00DB7103" w:rsidP="00C86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FD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proofErr w:type="spellStart"/>
      <w:r w:rsidRPr="003859FD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3859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859FD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Pr="003859FD">
        <w:rPr>
          <w:rFonts w:ascii="Times New Roman" w:hAnsi="Times New Roman" w:cs="Times New Roman"/>
          <w:b/>
          <w:sz w:val="24"/>
          <w:szCs w:val="24"/>
        </w:rPr>
        <w:t>мены в дни зимних каникул</w:t>
      </w:r>
    </w:p>
    <w:p w:rsidR="00DB7103" w:rsidRPr="003859FD" w:rsidRDefault="00DB7103" w:rsidP="00C8615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859FD">
        <w:rPr>
          <w:rFonts w:ascii="Times New Roman" w:hAnsi="Times New Roman" w:cs="Times New Roman"/>
          <w:sz w:val="24"/>
          <w:szCs w:val="24"/>
        </w:rPr>
        <w:t>в МБОУ Школе № 51 г.о. Самара</w:t>
      </w:r>
    </w:p>
    <w:tbl>
      <w:tblPr>
        <w:tblStyle w:val="a5"/>
        <w:tblW w:w="15735" w:type="dxa"/>
        <w:tblInd w:w="-743" w:type="dxa"/>
        <w:tblLayout w:type="fixed"/>
        <w:tblLook w:val="04A0"/>
      </w:tblPr>
      <w:tblGrid>
        <w:gridCol w:w="594"/>
        <w:gridCol w:w="1616"/>
        <w:gridCol w:w="3319"/>
        <w:gridCol w:w="5670"/>
        <w:gridCol w:w="4536"/>
      </w:tblGrid>
      <w:tr w:rsidR="00DB7103" w:rsidRPr="003859FD" w:rsidTr="003859FD">
        <w:tc>
          <w:tcPr>
            <w:tcW w:w="594" w:type="dxa"/>
          </w:tcPr>
          <w:p w:rsidR="00DB7103" w:rsidRPr="003859FD" w:rsidRDefault="00DB7103" w:rsidP="00C8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59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59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59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6" w:type="dxa"/>
          </w:tcPr>
          <w:p w:rsidR="00DB7103" w:rsidRPr="003859FD" w:rsidRDefault="00DB7103" w:rsidP="00C8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19" w:type="dxa"/>
          </w:tcPr>
          <w:p w:rsidR="00DB7103" w:rsidRPr="003859FD" w:rsidRDefault="00DB7103" w:rsidP="00C8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670" w:type="dxa"/>
          </w:tcPr>
          <w:p w:rsidR="00DB7103" w:rsidRPr="003859FD" w:rsidRDefault="00DB7103" w:rsidP="00C8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536" w:type="dxa"/>
          </w:tcPr>
          <w:p w:rsidR="00DB7103" w:rsidRPr="003859FD" w:rsidRDefault="00DB7103" w:rsidP="00C8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DB7103" w:rsidRPr="003859FD" w:rsidTr="003859FD">
        <w:tc>
          <w:tcPr>
            <w:tcW w:w="594" w:type="dxa"/>
          </w:tcPr>
          <w:p w:rsidR="00DB7103" w:rsidRPr="003859FD" w:rsidRDefault="00DB7103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DB7103" w:rsidRPr="003859FD" w:rsidRDefault="00DB7103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Ежедневно, в любое время</w:t>
            </w:r>
          </w:p>
        </w:tc>
        <w:tc>
          <w:tcPr>
            <w:tcW w:w="3319" w:type="dxa"/>
          </w:tcPr>
          <w:p w:rsidR="00DB7103" w:rsidRPr="003859FD" w:rsidRDefault="00DB7103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670" w:type="dxa"/>
          </w:tcPr>
          <w:p w:rsidR="00DB7103" w:rsidRPr="003859FD" w:rsidRDefault="00DB7103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7DD9" w:rsidRPr="003859FD" w:rsidRDefault="008A22AE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CA7DD9" w:rsidRPr="003859FD">
                <w:rPr>
                  <w:rFonts w:ascii="Times New Roman" w:eastAsia="Times New Roman" w:hAnsi="Times New Roman" w:cs="Times New Roman"/>
                  <w:i/>
                  <w:iCs/>
                  <w:color w:val="0066FF"/>
                  <w:sz w:val="24"/>
                  <w:szCs w:val="24"/>
                  <w:lang w:eastAsia="ru-RU"/>
                </w:rPr>
                <w:t>https://www.youtube.com/watch?v=0OzABZ8BPi4&amp;feature=youtu.be</w:t>
              </w:r>
            </w:hyperlink>
          </w:p>
          <w:p w:rsidR="00DB7103" w:rsidRPr="003859FD" w:rsidRDefault="00DB7103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103" w:rsidRPr="003859FD" w:rsidTr="003859FD">
        <w:tc>
          <w:tcPr>
            <w:tcW w:w="594" w:type="dxa"/>
          </w:tcPr>
          <w:p w:rsidR="00DB7103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DB7103" w:rsidRPr="003859FD" w:rsidRDefault="00DB7103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DB7103" w:rsidRPr="003859FD" w:rsidRDefault="00DB7103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19" w:type="dxa"/>
          </w:tcPr>
          <w:p w:rsidR="00DB7103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8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утешествие по территории нашей страны</w:t>
            </w:r>
          </w:p>
        </w:tc>
        <w:tc>
          <w:tcPr>
            <w:tcW w:w="5670" w:type="dxa"/>
          </w:tcPr>
          <w:p w:rsidR="00DB7103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Знакомство с необыкновенными достопримечательностями, культурой гостеприимства народов России</w:t>
            </w:r>
          </w:p>
        </w:tc>
        <w:tc>
          <w:tcPr>
            <w:tcW w:w="4536" w:type="dxa"/>
          </w:tcPr>
          <w:p w:rsidR="00CA7DD9" w:rsidRPr="003859FD" w:rsidRDefault="008A22AE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CA7DD9" w:rsidRPr="003859FD">
                <w:rPr>
                  <w:rFonts w:ascii="Times New Roman" w:eastAsia="Times New Roman" w:hAnsi="Times New Roman" w:cs="Times New Roman"/>
                  <w:b/>
                  <w:bCs/>
                  <w:color w:val="41B0E7"/>
                  <w:sz w:val="24"/>
                  <w:szCs w:val="24"/>
                  <w:lang w:eastAsia="ru-RU"/>
                </w:rPr>
                <w:t>https://ocigturizm.ru/</w:t>
              </w:r>
            </w:hyperlink>
          </w:p>
          <w:p w:rsidR="00CA7DD9" w:rsidRPr="003859FD" w:rsidRDefault="008A22AE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CA7DD9" w:rsidRPr="003859FD">
                <w:rPr>
                  <w:rFonts w:ascii="Times New Roman" w:eastAsia="Times New Roman" w:hAnsi="Times New Roman" w:cs="Times New Roman"/>
                  <w:color w:val="0066FF"/>
                  <w:sz w:val="24"/>
                  <w:szCs w:val="24"/>
                  <w:lang w:eastAsia="ru-RU"/>
                </w:rPr>
                <w:t>https://ocigturizm.ru/priroda</w:t>
              </w:r>
            </w:hyperlink>
          </w:p>
          <w:p w:rsidR="00CA7DD9" w:rsidRPr="003859FD" w:rsidRDefault="00CA7DD9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7103" w:rsidRPr="003859FD" w:rsidRDefault="00DB7103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D9" w:rsidRPr="003859FD" w:rsidTr="003859FD">
        <w:tc>
          <w:tcPr>
            <w:tcW w:w="594" w:type="dxa"/>
          </w:tcPr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CA7DD9" w:rsidRPr="003859FD" w:rsidRDefault="003859FD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="00CA7DD9" w:rsidRPr="003859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19" w:type="dxa"/>
          </w:tcPr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Инструктаж «Пиротехнические изделия»</w:t>
            </w:r>
          </w:p>
        </w:tc>
        <w:tc>
          <w:tcPr>
            <w:tcW w:w="5670" w:type="dxa"/>
          </w:tcPr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Просмотр инструктажа по технике безопасности при использовании пиротехнических изделий</w:t>
            </w:r>
          </w:p>
        </w:tc>
        <w:tc>
          <w:tcPr>
            <w:tcW w:w="4536" w:type="dxa"/>
          </w:tcPr>
          <w:p w:rsidR="00CA7DD9" w:rsidRPr="003859FD" w:rsidRDefault="008A22AE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CA7DD9" w:rsidRPr="003859FD">
                <w:rPr>
                  <w:rFonts w:ascii="Times New Roman" w:eastAsia="Times New Roman" w:hAnsi="Times New Roman" w:cs="Times New Roman"/>
                  <w:color w:val="0066FF"/>
                  <w:sz w:val="24"/>
                  <w:szCs w:val="24"/>
                  <w:lang w:eastAsia="ru-RU"/>
                </w:rPr>
                <w:t>https://infourok.ru/instruktazh-po-tehnike-bezopasnosti-nastupaet-noviy-god-pirotehnika-2112912.html</w:t>
              </w:r>
            </w:hyperlink>
          </w:p>
          <w:p w:rsidR="00CA7DD9" w:rsidRPr="003859FD" w:rsidRDefault="00CA7DD9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94E" w:rsidRPr="003859FD" w:rsidTr="003859FD">
        <w:tc>
          <w:tcPr>
            <w:tcW w:w="594" w:type="dxa"/>
          </w:tcPr>
          <w:p w:rsidR="00F4194E" w:rsidRPr="003859FD" w:rsidRDefault="00F4194E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F4194E" w:rsidRDefault="00F4194E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,</w:t>
            </w:r>
          </w:p>
          <w:p w:rsidR="00F4194E" w:rsidRDefault="00F4194E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  <w:tc>
          <w:tcPr>
            <w:tcW w:w="3319" w:type="dxa"/>
          </w:tcPr>
          <w:p w:rsidR="00F4194E" w:rsidRPr="00F4194E" w:rsidRDefault="00F4194E" w:rsidP="00F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4E">
              <w:rPr>
                <w:rFonts w:ascii="Times New Roman" w:hAnsi="Times New Roman" w:cs="Times New Roman"/>
                <w:sz w:val="24"/>
                <w:szCs w:val="24"/>
              </w:rPr>
              <w:t xml:space="preserve">Единое федеральное тестирование </w:t>
            </w:r>
          </w:p>
        </w:tc>
        <w:tc>
          <w:tcPr>
            <w:tcW w:w="5670" w:type="dxa"/>
          </w:tcPr>
          <w:p w:rsidR="00F4194E" w:rsidRPr="003859FD" w:rsidRDefault="00F4194E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F4194E">
              <w:rPr>
                <w:rFonts w:ascii="Times New Roman" w:hAnsi="Times New Roman" w:cs="Times New Roman"/>
                <w:sz w:val="24"/>
                <w:szCs w:val="24"/>
              </w:rPr>
              <w:t>по тематике БДД</w:t>
            </w:r>
          </w:p>
        </w:tc>
        <w:tc>
          <w:tcPr>
            <w:tcW w:w="4536" w:type="dxa"/>
          </w:tcPr>
          <w:p w:rsidR="00F4194E" w:rsidRPr="003859FD" w:rsidRDefault="00F4194E" w:rsidP="00C861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91184">
                <w:rPr>
                  <w:rStyle w:val="a4"/>
                  <w:szCs w:val="28"/>
                </w:rPr>
                <w:t>https://юидроссии.рф/federal-events/test</w:t>
              </w:r>
            </w:hyperlink>
            <w:r>
              <w:t xml:space="preserve"> </w:t>
            </w:r>
          </w:p>
        </w:tc>
      </w:tr>
      <w:tr w:rsidR="00CA7DD9" w:rsidRPr="003859FD" w:rsidTr="003859FD">
        <w:tc>
          <w:tcPr>
            <w:tcW w:w="594" w:type="dxa"/>
          </w:tcPr>
          <w:p w:rsidR="00CA7DD9" w:rsidRPr="003859FD" w:rsidRDefault="00F4194E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05.01.2021,</w:t>
            </w:r>
          </w:p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19" w:type="dxa"/>
          </w:tcPr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Инструктаж «Зимние травмы. Осторожно, гололёд!»</w:t>
            </w:r>
          </w:p>
        </w:tc>
        <w:tc>
          <w:tcPr>
            <w:tcW w:w="5670" w:type="dxa"/>
          </w:tcPr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Просмотр инструктажа по технике безопасности в зимнее время</w:t>
            </w:r>
          </w:p>
        </w:tc>
        <w:tc>
          <w:tcPr>
            <w:tcW w:w="4536" w:type="dxa"/>
          </w:tcPr>
          <w:p w:rsidR="00CA7DD9" w:rsidRPr="003859FD" w:rsidRDefault="008A22AE" w:rsidP="00F419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859FD">
              <w:rPr>
                <w:rFonts w:ascii="Times New Roman" w:hAnsi="Times New Roman" w:cs="Times New Roman"/>
                <w:sz w:val="24"/>
                <w:szCs w:val="24"/>
              </w:rPr>
              <w:instrText>HYPERLINK "https://infourok.ru/go.html?href=https%3A%2F%2Finfourok.ru%2Fuser%2Fchernikova-elizaveta-alekseevna%2Fblog%2Finstruktazh-tbu-zimniy-travmatizm-gololedica-shod-snega-s-krish-otmorozheniya-30838.html"</w:instrText>
            </w:r>
            <w:r w:rsidRPr="003859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7DD9" w:rsidRPr="003859FD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https://infourok.ru/user/chernikova-elizaveta-alekseevna/blog/instruktazh-tbu-zimniy-travmatizm-gololedica-shod-snega-s-krish-otmorozheniya-30838.html</w:t>
            </w:r>
            <w:r w:rsidRPr="003859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86150" w:rsidRPr="003859FD" w:rsidTr="003859FD">
        <w:tc>
          <w:tcPr>
            <w:tcW w:w="594" w:type="dxa"/>
          </w:tcPr>
          <w:p w:rsidR="00C86150" w:rsidRPr="003859FD" w:rsidRDefault="00F4194E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</w:tcPr>
          <w:p w:rsidR="00C86150" w:rsidRPr="003859FD" w:rsidRDefault="00C86150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05.01.2021,</w:t>
            </w:r>
          </w:p>
          <w:p w:rsidR="00C86150" w:rsidRPr="003859FD" w:rsidRDefault="00C86150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19" w:type="dxa"/>
          </w:tcPr>
          <w:p w:rsidR="00C86150" w:rsidRPr="003859FD" w:rsidRDefault="00C86150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8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кскурсия в Московский зоопарк</w:t>
            </w:r>
          </w:p>
        </w:tc>
        <w:tc>
          <w:tcPr>
            <w:tcW w:w="5670" w:type="dxa"/>
          </w:tcPr>
          <w:p w:rsidR="00C86150" w:rsidRPr="003859FD" w:rsidRDefault="00C86150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Знакомство с обитателями Московского зоопарка</w:t>
            </w:r>
          </w:p>
        </w:tc>
        <w:tc>
          <w:tcPr>
            <w:tcW w:w="4536" w:type="dxa"/>
          </w:tcPr>
          <w:p w:rsidR="00C86150" w:rsidRPr="003859FD" w:rsidRDefault="00C86150" w:rsidP="00C861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859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xb_TSq-glk</w:t>
              </w:r>
            </w:hyperlink>
            <w:r w:rsidRPr="0038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DD9" w:rsidRPr="003859FD" w:rsidTr="003859FD">
        <w:tc>
          <w:tcPr>
            <w:tcW w:w="594" w:type="dxa"/>
          </w:tcPr>
          <w:p w:rsidR="00CA7DD9" w:rsidRPr="003859FD" w:rsidRDefault="00F4194E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06.01.2021,</w:t>
            </w:r>
          </w:p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19" w:type="dxa"/>
          </w:tcPr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Просмотр  и разбор фильма «Сила воли»</w:t>
            </w:r>
          </w:p>
        </w:tc>
        <w:tc>
          <w:tcPr>
            <w:tcW w:w="5670" w:type="dxa"/>
          </w:tcPr>
          <w:p w:rsidR="00CA7DD9" w:rsidRPr="003859FD" w:rsidRDefault="00CA7DD9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История легендарного атлета, чьё упорство привело на Олимпийские игры</w:t>
            </w:r>
          </w:p>
        </w:tc>
        <w:tc>
          <w:tcPr>
            <w:tcW w:w="4536" w:type="dxa"/>
          </w:tcPr>
          <w:p w:rsidR="009C3DE4" w:rsidRPr="003859FD" w:rsidRDefault="008A22AE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9C3DE4" w:rsidRPr="003859FD">
                <w:rPr>
                  <w:rFonts w:ascii="Times New Roman" w:eastAsia="Times New Roman" w:hAnsi="Times New Roman" w:cs="Times New Roman"/>
                  <w:color w:val="0066FF"/>
                  <w:sz w:val="24"/>
                  <w:szCs w:val="24"/>
                  <w:lang w:eastAsia="ru-RU"/>
                </w:rPr>
                <w:t>https://www.ivi.ru/watch/146303</w:t>
              </w:r>
            </w:hyperlink>
          </w:p>
          <w:p w:rsidR="00CA7DD9" w:rsidRPr="003859FD" w:rsidRDefault="00CA7DD9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DE4" w:rsidRPr="003859FD" w:rsidTr="003859FD">
        <w:tc>
          <w:tcPr>
            <w:tcW w:w="594" w:type="dxa"/>
          </w:tcPr>
          <w:p w:rsidR="009C3DE4" w:rsidRPr="003859FD" w:rsidRDefault="00F4194E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</w:tcPr>
          <w:p w:rsidR="009C3DE4" w:rsidRPr="003859FD" w:rsidRDefault="009C3DE4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06.01.2021,</w:t>
            </w:r>
          </w:p>
          <w:p w:rsidR="009C3DE4" w:rsidRPr="003859FD" w:rsidRDefault="009C3DE4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19" w:type="dxa"/>
          </w:tcPr>
          <w:p w:rsidR="003E4284" w:rsidRPr="003859FD" w:rsidRDefault="003E4284" w:rsidP="00C8615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59FD">
              <w:rPr>
                <w:color w:val="000000"/>
              </w:rPr>
              <w:t>Классификация профессий.</w:t>
            </w:r>
          </w:p>
          <w:p w:rsidR="009C3DE4" w:rsidRPr="003859FD" w:rsidRDefault="009C3DE4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4284" w:rsidRPr="003859FD" w:rsidRDefault="003E4284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ипами профессий.</w:t>
            </w:r>
          </w:p>
          <w:p w:rsidR="009C3DE4" w:rsidRPr="003859FD" w:rsidRDefault="009C3DE4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4284" w:rsidRPr="003859FD" w:rsidRDefault="008A22AE" w:rsidP="00C8615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2" w:history="1">
              <w:r w:rsidR="003E4284" w:rsidRPr="003859FD">
                <w:rPr>
                  <w:rStyle w:val="a4"/>
                  <w:color w:val="0066FF"/>
                  <w:u w:val="none"/>
                </w:rPr>
                <w:t>https://infourok.ru/material.html?mid=6230</w:t>
              </w:r>
            </w:hyperlink>
          </w:p>
          <w:p w:rsidR="003E4284" w:rsidRPr="003859FD" w:rsidRDefault="003E4284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E4" w:rsidRPr="003859FD" w:rsidRDefault="009C3DE4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150" w:rsidRPr="003859FD" w:rsidTr="003859FD">
        <w:tc>
          <w:tcPr>
            <w:tcW w:w="594" w:type="dxa"/>
          </w:tcPr>
          <w:p w:rsidR="00C86150" w:rsidRPr="003859FD" w:rsidRDefault="00F4194E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:rsidR="00C86150" w:rsidRPr="003859FD" w:rsidRDefault="00C86150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07.01.2021,</w:t>
            </w:r>
          </w:p>
          <w:p w:rsidR="00C86150" w:rsidRPr="003859FD" w:rsidRDefault="00C86150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19" w:type="dxa"/>
          </w:tcPr>
          <w:p w:rsidR="00C86150" w:rsidRPr="003859FD" w:rsidRDefault="00C86150" w:rsidP="00C8615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859FD">
              <w:rPr>
                <w:color w:val="000000"/>
              </w:rPr>
              <w:t>Онлайн</w:t>
            </w:r>
            <w:proofErr w:type="spellEnd"/>
            <w:r w:rsidRPr="003859FD">
              <w:rPr>
                <w:color w:val="000000"/>
              </w:rPr>
              <w:t xml:space="preserve"> </w:t>
            </w:r>
            <w:proofErr w:type="gramStart"/>
            <w:r w:rsidRPr="003859FD">
              <w:rPr>
                <w:color w:val="000000"/>
              </w:rPr>
              <w:t>–э</w:t>
            </w:r>
            <w:proofErr w:type="gramEnd"/>
            <w:r w:rsidRPr="003859FD">
              <w:rPr>
                <w:color w:val="000000"/>
              </w:rPr>
              <w:t>кскурсия в Третьяковскую галерею</w:t>
            </w:r>
          </w:p>
        </w:tc>
        <w:tc>
          <w:tcPr>
            <w:tcW w:w="5670" w:type="dxa"/>
          </w:tcPr>
          <w:p w:rsidR="00C86150" w:rsidRPr="003859FD" w:rsidRDefault="00C86150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шедеврами Третьяковской галереи</w:t>
            </w:r>
          </w:p>
        </w:tc>
        <w:tc>
          <w:tcPr>
            <w:tcW w:w="4536" w:type="dxa"/>
          </w:tcPr>
          <w:p w:rsidR="00C86150" w:rsidRPr="003859FD" w:rsidRDefault="00C86150" w:rsidP="00C86150">
            <w:pPr>
              <w:pStyle w:val="a3"/>
              <w:shd w:val="clear" w:color="auto" w:fill="FFFFFF"/>
              <w:spacing w:before="0" w:beforeAutospacing="0" w:after="0" w:afterAutospacing="0"/>
            </w:pPr>
            <w:hyperlink r:id="rId13" w:history="1">
              <w:r w:rsidRPr="003859FD">
                <w:rPr>
                  <w:rStyle w:val="a4"/>
                </w:rPr>
                <w:t>https://www.youtube.com/watch?v=-bHARAkZw0Q</w:t>
              </w:r>
            </w:hyperlink>
            <w:r w:rsidRPr="003859FD">
              <w:t xml:space="preserve"> </w:t>
            </w:r>
            <w:hyperlink r:id="rId14" w:history="1"/>
          </w:p>
        </w:tc>
      </w:tr>
      <w:tr w:rsidR="00C86150" w:rsidRPr="003859FD" w:rsidTr="003859FD">
        <w:tc>
          <w:tcPr>
            <w:tcW w:w="594" w:type="dxa"/>
          </w:tcPr>
          <w:p w:rsidR="00C86150" w:rsidRPr="003859FD" w:rsidRDefault="00F4194E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</w:tcPr>
          <w:p w:rsidR="00C86150" w:rsidRPr="003859FD" w:rsidRDefault="00C86150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8.01.2021,</w:t>
            </w:r>
          </w:p>
          <w:p w:rsidR="00C86150" w:rsidRPr="003859FD" w:rsidRDefault="00C86150" w:rsidP="00C8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F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19" w:type="dxa"/>
          </w:tcPr>
          <w:p w:rsidR="00C86150" w:rsidRPr="003859FD" w:rsidRDefault="00C86150" w:rsidP="00C8615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859FD">
              <w:rPr>
                <w:color w:val="000000"/>
              </w:rPr>
              <w:t>Онлайн</w:t>
            </w:r>
            <w:proofErr w:type="spellEnd"/>
            <w:r w:rsidRPr="003859FD">
              <w:rPr>
                <w:color w:val="000000"/>
              </w:rPr>
              <w:t xml:space="preserve"> – спектакль</w:t>
            </w:r>
          </w:p>
        </w:tc>
        <w:tc>
          <w:tcPr>
            <w:tcW w:w="5670" w:type="dxa"/>
          </w:tcPr>
          <w:p w:rsidR="00C86150" w:rsidRPr="003859FD" w:rsidRDefault="00C86150" w:rsidP="00C8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пектакля «Алиса в зазеркалье»</w:t>
            </w:r>
          </w:p>
        </w:tc>
        <w:tc>
          <w:tcPr>
            <w:tcW w:w="4536" w:type="dxa"/>
          </w:tcPr>
          <w:p w:rsidR="00C86150" w:rsidRPr="003859FD" w:rsidRDefault="00C86150" w:rsidP="00C86150">
            <w:pPr>
              <w:pStyle w:val="a3"/>
              <w:shd w:val="clear" w:color="auto" w:fill="FFFFFF"/>
              <w:spacing w:before="0" w:beforeAutospacing="0" w:after="0" w:afterAutospacing="0"/>
            </w:pPr>
            <w:hyperlink r:id="rId15" w:history="1">
              <w:r w:rsidRPr="003859FD">
                <w:rPr>
                  <w:rStyle w:val="a4"/>
                </w:rPr>
                <w:t>https://www.youtube.com/watch?v=gZgVj7OTmwY</w:t>
              </w:r>
            </w:hyperlink>
            <w:r w:rsidRPr="003859FD">
              <w:t xml:space="preserve"> </w:t>
            </w:r>
          </w:p>
        </w:tc>
      </w:tr>
    </w:tbl>
    <w:p w:rsidR="00DB7103" w:rsidRPr="003859FD" w:rsidRDefault="00DB7103" w:rsidP="00C86150">
      <w:pPr>
        <w:rPr>
          <w:rFonts w:ascii="Times New Roman" w:hAnsi="Times New Roman" w:cs="Times New Roman"/>
          <w:sz w:val="24"/>
          <w:szCs w:val="24"/>
        </w:rPr>
      </w:pPr>
      <w:r w:rsidRPr="003859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DB7103" w:rsidRPr="003859FD" w:rsidSect="003859FD">
      <w:pgSz w:w="16838" w:h="11906" w:orient="landscape"/>
      <w:pgMar w:top="993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7103"/>
    <w:rsid w:val="003859FD"/>
    <w:rsid w:val="003E4284"/>
    <w:rsid w:val="00437186"/>
    <w:rsid w:val="008A22AE"/>
    <w:rsid w:val="009C3DE4"/>
    <w:rsid w:val="00C86150"/>
    <w:rsid w:val="00CA7DD9"/>
    <w:rsid w:val="00DB7103"/>
    <w:rsid w:val="00E755F9"/>
    <w:rsid w:val="00F4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7103"/>
    <w:rPr>
      <w:color w:val="0000FF"/>
      <w:u w:val="single"/>
    </w:rPr>
  </w:style>
  <w:style w:type="table" w:styleId="a5">
    <w:name w:val="Table Grid"/>
    <w:basedOn w:val="a1"/>
    <w:uiPriority w:val="59"/>
    <w:rsid w:val="00DB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infourok.ru%2Finstruktazh-po-tehnike-bezopasnosti-nastupaet-noviy-god-pirotehnika-2112912.html" TargetMode="External"/><Relationship Id="rId13" Type="http://schemas.openxmlformats.org/officeDocument/2006/relationships/hyperlink" Target="https://www.youtube.com/watch?v=-bHARAkZw0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s%3A%2F%2Focigturizm.ru%2Fpriroda" TargetMode="External"/><Relationship Id="rId12" Type="http://schemas.openxmlformats.org/officeDocument/2006/relationships/hyperlink" Target="https://infourok.ru/go.html?href=https%3A%2F%2Finfourok.ru%2Fmaterial.html%3Fmid%3D623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ocigturizm.ru%2F" TargetMode="External"/><Relationship Id="rId11" Type="http://schemas.openxmlformats.org/officeDocument/2006/relationships/hyperlink" Target="https://infourok.ru/go.html?href=https%3A%2F%2Fwww.ivi.ru%2Fwatch%2F146303" TargetMode="External"/><Relationship Id="rId5" Type="http://schemas.openxmlformats.org/officeDocument/2006/relationships/hyperlink" Target="https://infourok.ru/go.html?href=https%3A%2F%2Fwww.youtube.com%2Fwatch%3Fv%3D0OzABZ8BPi4%26feature%3Dyoutu.be" TargetMode="External"/><Relationship Id="rId15" Type="http://schemas.openxmlformats.org/officeDocument/2006/relationships/hyperlink" Target="https://www.youtube.com/watch?v=gZgVj7OTmwY" TargetMode="External"/><Relationship Id="rId10" Type="http://schemas.openxmlformats.org/officeDocument/2006/relationships/hyperlink" Target="https://www.youtube.com/watch?v=jxb_TSq-gl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102;&#1080;&#1076;&#1088;&#1086;&#1089;&#1089;&#1080;&#1080;.&#1088;&#1092;/federal-events/test" TargetMode="External"/><Relationship Id="rId14" Type="http://schemas.openxmlformats.org/officeDocument/2006/relationships/hyperlink" Target="https://www.youtube.com/results?search_query=%D0%BE%D0%BD%D0%BB%D0%B0%D0%B9%D0%BD+%D1%8D%D0%BA%D1%81%D0%BA%D1%83%D1%80%D1%81%D0%B8%D1%8F+%D0%BF%D0%BE+%D1%82%D1%80%D0%B5%D1%82%D1%8C%D1%8F%D0%BA%D0%BE%D0%B2%D1%81%D0%BA%D0%BE%D0%B9+%D0%B3%D0%B0%D0%BB%D0%B5%D1%80%D0%B5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DA4C-FACE-49B5-A172-F2703EFF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12-25T10:19:00Z</cp:lastPrinted>
  <dcterms:created xsi:type="dcterms:W3CDTF">2020-12-25T09:08:00Z</dcterms:created>
  <dcterms:modified xsi:type="dcterms:W3CDTF">2020-12-25T10:21:00Z</dcterms:modified>
</cp:coreProperties>
</file>